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4F3"/>
    <w:multiLevelType w:val="hybridMultilevel"/>
    <w:tmpl w:val="45566510"/>
    <w:lvl w:ilvl="0" w:tplc="51D608A6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="Century Gothic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2439E"/>
    <w:multiLevelType w:val="hybridMultilevel"/>
    <w:tmpl w:val="34C4A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61E1E"/>
    <w:multiLevelType w:val="hybridMultilevel"/>
    <w:tmpl w:val="8028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04262"/>
    <w:multiLevelType w:val="hybridMultilevel"/>
    <w:tmpl w:val="1E4C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7D26"/>
    <w:multiLevelType w:val="hybridMultilevel"/>
    <w:tmpl w:val="5E0EC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7D20"/>
    <w:multiLevelType w:val="hybridMultilevel"/>
    <w:tmpl w:val="8ED03E58"/>
    <w:lvl w:ilvl="0" w:tplc="2CBCB6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5E"/>
    <w:rsid w:val="00007D4F"/>
    <w:rsid w:val="000A348B"/>
    <w:rsid w:val="0023715E"/>
    <w:rsid w:val="00286F21"/>
    <w:rsid w:val="002C6F21"/>
    <w:rsid w:val="002D1A16"/>
    <w:rsid w:val="003152DB"/>
    <w:rsid w:val="004F0B73"/>
    <w:rsid w:val="00630E1E"/>
    <w:rsid w:val="00742096"/>
    <w:rsid w:val="00896471"/>
    <w:rsid w:val="00994E9F"/>
    <w:rsid w:val="00A21E13"/>
    <w:rsid w:val="00A954D9"/>
    <w:rsid w:val="00B9601C"/>
    <w:rsid w:val="00C36DE8"/>
    <w:rsid w:val="00E8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A843"/>
  <w15:chartTrackingRefBased/>
  <w15:docId w15:val="{364A37DB-A8DA-4DEF-9354-93628F3F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1E1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21E13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30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C3AD7-8455-4044-970B-81F0929D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0-17T07:50:00Z</dcterms:created>
  <dcterms:modified xsi:type="dcterms:W3CDTF">2019-10-18T05:06:00Z</dcterms:modified>
</cp:coreProperties>
</file>